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5B998" w14:textId="77777777" w:rsidR="001A4DB9" w:rsidRDefault="001A4DB9" w:rsidP="001A4DB9">
      <w:bookmarkStart w:id="0" w:name="_Hlk225786622"/>
      <w:r w:rsidRPr="0041706A">
        <w:rPr>
          <w:rFonts w:hint="eastAsia"/>
        </w:rPr>
        <w:t>様式第</w:t>
      </w:r>
      <w:r>
        <w:rPr>
          <w:rFonts w:hint="eastAsia"/>
        </w:rPr>
        <w:t>２</w:t>
      </w:r>
      <w:r w:rsidRPr="0041706A">
        <w:rPr>
          <w:rFonts w:hint="eastAsia"/>
        </w:rPr>
        <w:t>（第</w:t>
      </w:r>
      <w:r>
        <w:rPr>
          <w:rFonts w:hint="eastAsia"/>
        </w:rPr>
        <w:t>３</w:t>
      </w:r>
      <w:r w:rsidRPr="0041706A">
        <w:rPr>
          <w:rFonts w:hint="eastAsia"/>
        </w:rPr>
        <w:t>条関係）</w:t>
      </w:r>
    </w:p>
    <w:p w14:paraId="475DD502" w14:textId="77777777" w:rsidR="001A4DB9" w:rsidRPr="0041706A" w:rsidRDefault="001A4DB9" w:rsidP="001A4DB9">
      <w:pPr>
        <w:jc w:val="right"/>
      </w:pPr>
      <w:r>
        <w:rPr>
          <w:rFonts w:hint="eastAsia"/>
        </w:rPr>
        <w:t xml:space="preserve">　　　　　　　　　　　　　　　　　　　　　　　　　　　　　　　</w:t>
      </w:r>
      <w:r w:rsidRPr="0041706A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Pr="0041706A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41706A">
        <w:rPr>
          <w:rFonts w:hint="eastAsia"/>
        </w:rPr>
        <w:t xml:space="preserve">　日</w:t>
      </w:r>
    </w:p>
    <w:p w14:paraId="75C190EE" w14:textId="77777777" w:rsidR="001A4DB9" w:rsidRPr="0041706A" w:rsidRDefault="001A4DB9" w:rsidP="001A4DB9"/>
    <w:p w14:paraId="1DE1E72F" w14:textId="77777777" w:rsidR="001A4DB9" w:rsidRPr="007C4B3C" w:rsidRDefault="001A4DB9" w:rsidP="001A4DB9">
      <w:pPr>
        <w:jc w:val="center"/>
        <w:rPr>
          <w:sz w:val="28"/>
          <w:szCs w:val="28"/>
        </w:rPr>
      </w:pPr>
      <w:r w:rsidRPr="007C4B3C">
        <w:rPr>
          <w:rFonts w:hint="eastAsia"/>
          <w:sz w:val="28"/>
          <w:szCs w:val="28"/>
        </w:rPr>
        <w:t>臨</w:t>
      </w:r>
      <w:r>
        <w:rPr>
          <w:rFonts w:hint="eastAsia"/>
          <w:sz w:val="28"/>
          <w:szCs w:val="28"/>
        </w:rPr>
        <w:t xml:space="preserve"> </w:t>
      </w:r>
      <w:r w:rsidRPr="007C4B3C">
        <w:rPr>
          <w:rFonts w:hint="eastAsia"/>
          <w:sz w:val="28"/>
          <w:szCs w:val="28"/>
        </w:rPr>
        <w:t>時</w:t>
      </w:r>
      <w:r>
        <w:rPr>
          <w:rFonts w:hint="eastAsia"/>
          <w:sz w:val="28"/>
          <w:szCs w:val="28"/>
        </w:rPr>
        <w:t xml:space="preserve"> </w:t>
      </w:r>
      <w:r w:rsidRPr="007C4B3C">
        <w:rPr>
          <w:rFonts w:hint="eastAsia"/>
          <w:sz w:val="28"/>
          <w:szCs w:val="28"/>
        </w:rPr>
        <w:t>開</w:t>
      </w:r>
      <w:r>
        <w:rPr>
          <w:rFonts w:hint="eastAsia"/>
          <w:sz w:val="28"/>
          <w:szCs w:val="28"/>
        </w:rPr>
        <w:t xml:space="preserve"> </w:t>
      </w:r>
      <w:r w:rsidRPr="007C4B3C">
        <w:rPr>
          <w:rFonts w:hint="eastAsia"/>
          <w:sz w:val="28"/>
          <w:szCs w:val="28"/>
        </w:rPr>
        <w:t>館</w:t>
      </w:r>
      <w:r>
        <w:rPr>
          <w:rFonts w:hint="eastAsia"/>
          <w:sz w:val="28"/>
          <w:szCs w:val="28"/>
        </w:rPr>
        <w:t xml:space="preserve"> </w:t>
      </w:r>
      <w:r w:rsidRPr="007C4B3C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 w:rsidRPr="007C4B3C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 </w:t>
      </w:r>
      <w:r w:rsidRPr="007C4B3C">
        <w:rPr>
          <w:rFonts w:hint="eastAsia"/>
          <w:sz w:val="28"/>
          <w:szCs w:val="28"/>
        </w:rPr>
        <w:t>書</w:t>
      </w:r>
    </w:p>
    <w:p w14:paraId="7E6EBF20" w14:textId="77777777" w:rsidR="001A4DB9" w:rsidRPr="000C5E2F" w:rsidRDefault="001A4DB9" w:rsidP="001A4DB9"/>
    <w:p w14:paraId="79A732A5" w14:textId="77777777" w:rsidR="001A4DB9" w:rsidRDefault="001A4DB9" w:rsidP="001A4DB9">
      <w:r w:rsidRPr="0041706A">
        <w:rPr>
          <w:rFonts w:hint="eastAsia"/>
        </w:rPr>
        <w:t>鹿児島</w:t>
      </w:r>
      <w:r>
        <w:rPr>
          <w:rFonts w:hint="eastAsia"/>
        </w:rPr>
        <w:t>市長</w:t>
      </w:r>
      <w:r w:rsidRPr="0041706A">
        <w:rPr>
          <w:rFonts w:hint="eastAsia"/>
        </w:rPr>
        <w:t xml:space="preserve">　殿</w:t>
      </w:r>
    </w:p>
    <w:p w14:paraId="1E4EE63E" w14:textId="77777777" w:rsidR="001A4DB9" w:rsidRPr="00C54B51" w:rsidRDefault="001A4DB9" w:rsidP="001A4DB9"/>
    <w:p w14:paraId="53E3AD91" w14:textId="77777777" w:rsidR="001A4DB9" w:rsidRPr="0041706A" w:rsidRDefault="001A4DB9" w:rsidP="001A4DB9">
      <w:r w:rsidRPr="0041706A">
        <w:rPr>
          <w:rFonts w:hint="eastAsia"/>
        </w:rPr>
        <w:t xml:space="preserve">　</w:t>
      </w:r>
      <w:r>
        <w:rPr>
          <w:rFonts w:hint="eastAsia"/>
        </w:rPr>
        <w:t>次</w:t>
      </w:r>
      <w:r w:rsidRPr="0041706A">
        <w:rPr>
          <w:rFonts w:hint="eastAsia"/>
        </w:rPr>
        <w:t>の理由により</w:t>
      </w:r>
      <w:r>
        <w:rPr>
          <w:rFonts w:hint="eastAsia"/>
        </w:rPr>
        <w:t>臨時開館及び施設使用</w:t>
      </w:r>
      <w:r w:rsidRPr="0041706A">
        <w:rPr>
          <w:rFonts w:hint="eastAsia"/>
        </w:rPr>
        <w:t>をお願い</w:t>
      </w:r>
      <w:r>
        <w:rPr>
          <w:rFonts w:hint="eastAsia"/>
        </w:rPr>
        <w:t>したいので、申請します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452"/>
      </w:tblGrid>
      <w:tr w:rsidR="001A4DB9" w:rsidRPr="0041706A" w14:paraId="5F1BF971" w14:textId="77777777" w:rsidTr="00F31276">
        <w:tc>
          <w:tcPr>
            <w:tcW w:w="1620" w:type="dxa"/>
            <w:vAlign w:val="center"/>
          </w:tcPr>
          <w:p w14:paraId="608673BB" w14:textId="77777777" w:rsidR="001A4DB9" w:rsidRPr="0041706A" w:rsidRDefault="001A4DB9" w:rsidP="00F31276">
            <w:pPr>
              <w:jc w:val="center"/>
            </w:pPr>
            <w:r w:rsidRPr="001A4DB9">
              <w:rPr>
                <w:rFonts w:hint="eastAsia"/>
                <w:spacing w:val="59"/>
                <w:fitText w:val="864" w:id="-470512640"/>
              </w:rPr>
              <w:t>申請</w:t>
            </w:r>
            <w:r w:rsidRPr="001A4DB9">
              <w:rPr>
                <w:rFonts w:hint="eastAsia"/>
                <w:fitText w:val="864" w:id="-470512640"/>
              </w:rPr>
              <w:t>者</w:t>
            </w:r>
          </w:p>
        </w:tc>
        <w:tc>
          <w:tcPr>
            <w:tcW w:w="7452" w:type="dxa"/>
          </w:tcPr>
          <w:p w14:paraId="2112C7E5" w14:textId="77777777" w:rsidR="001A4DB9" w:rsidRDefault="001A4DB9" w:rsidP="00F31276">
            <w:r>
              <w:rPr>
                <w:rFonts w:hint="eastAsia"/>
              </w:rPr>
              <w:t>住　　所</w:t>
            </w:r>
          </w:p>
          <w:p w14:paraId="688B5270" w14:textId="77777777" w:rsidR="001A4DB9" w:rsidRDefault="001A4DB9" w:rsidP="00F31276">
            <w:r w:rsidRPr="001A4DB9">
              <w:rPr>
                <w:rFonts w:hint="eastAsia"/>
                <w:spacing w:val="58"/>
                <w:fitText w:val="864" w:id="-470512639"/>
              </w:rPr>
              <w:t>団体</w:t>
            </w:r>
            <w:r w:rsidRPr="001A4DB9">
              <w:rPr>
                <w:rFonts w:hint="eastAsia"/>
                <w:spacing w:val="1"/>
                <w:fitText w:val="864" w:id="-470512639"/>
              </w:rPr>
              <w:t>名</w:t>
            </w:r>
          </w:p>
          <w:p w14:paraId="43E68002" w14:textId="77777777" w:rsidR="001A4DB9" w:rsidRPr="0041706A" w:rsidRDefault="001A4DB9" w:rsidP="00F31276">
            <w:r>
              <w:rPr>
                <w:rFonts w:hint="eastAsia"/>
              </w:rPr>
              <w:t>代表者名</w:t>
            </w:r>
          </w:p>
          <w:p w14:paraId="7CC9A716" w14:textId="77777777" w:rsidR="001A4DB9" w:rsidRPr="0041706A" w:rsidRDefault="001A4DB9" w:rsidP="00F31276">
            <w:r>
              <w:rPr>
                <w:rFonts w:hint="eastAsia"/>
              </w:rPr>
              <w:t xml:space="preserve">電　　話　</w:t>
            </w:r>
            <w:r w:rsidRPr="0041706A">
              <w:rPr>
                <w:rFonts w:hint="eastAsia"/>
              </w:rPr>
              <w:t>（　　　　）　　　－</w:t>
            </w:r>
          </w:p>
        </w:tc>
      </w:tr>
      <w:tr w:rsidR="001A4DB9" w:rsidRPr="0041706A" w14:paraId="0003C9DF" w14:textId="77777777" w:rsidTr="00F31276">
        <w:tc>
          <w:tcPr>
            <w:tcW w:w="1620" w:type="dxa"/>
            <w:vAlign w:val="center"/>
          </w:tcPr>
          <w:p w14:paraId="4F3D4708" w14:textId="77777777" w:rsidR="001A4DB9" w:rsidRPr="0041706A" w:rsidRDefault="001A4DB9" w:rsidP="00F31276">
            <w:pPr>
              <w:jc w:val="center"/>
            </w:pPr>
            <w:r w:rsidRPr="001A4DB9">
              <w:rPr>
                <w:rFonts w:hint="eastAsia"/>
                <w:spacing w:val="59"/>
                <w:fitText w:val="864" w:id="-470512638"/>
              </w:rPr>
              <w:t>責任</w:t>
            </w:r>
            <w:r w:rsidRPr="001A4DB9">
              <w:rPr>
                <w:rFonts w:hint="eastAsia"/>
                <w:fitText w:val="864" w:id="-470512638"/>
              </w:rPr>
              <w:t>者</w:t>
            </w:r>
          </w:p>
        </w:tc>
        <w:tc>
          <w:tcPr>
            <w:tcW w:w="7452" w:type="dxa"/>
          </w:tcPr>
          <w:p w14:paraId="7CDAD5B8" w14:textId="77777777" w:rsidR="001A4DB9" w:rsidRDefault="001A4DB9" w:rsidP="00F31276">
            <w:r>
              <w:rPr>
                <w:rFonts w:hint="eastAsia"/>
              </w:rPr>
              <w:t>氏　　名</w:t>
            </w:r>
          </w:p>
          <w:p w14:paraId="7245EF8C" w14:textId="77777777" w:rsidR="001A4DB9" w:rsidRPr="0041706A" w:rsidRDefault="001A4DB9" w:rsidP="00F31276">
            <w:r>
              <w:rPr>
                <w:rFonts w:hint="eastAsia"/>
              </w:rPr>
              <w:t xml:space="preserve">電　　話　</w:t>
            </w:r>
            <w:r w:rsidRPr="0041706A">
              <w:rPr>
                <w:rFonts w:hint="eastAsia"/>
              </w:rPr>
              <w:t>（　　　　）　　　－</w:t>
            </w:r>
          </w:p>
        </w:tc>
      </w:tr>
      <w:tr w:rsidR="001A4DB9" w:rsidRPr="0041706A" w14:paraId="07878571" w14:textId="77777777" w:rsidTr="00F31276">
        <w:tc>
          <w:tcPr>
            <w:tcW w:w="1620" w:type="dxa"/>
            <w:vAlign w:val="center"/>
          </w:tcPr>
          <w:p w14:paraId="2C6414CE" w14:textId="77777777" w:rsidR="001A4DB9" w:rsidRDefault="001A4DB9" w:rsidP="00F31276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452" w:type="dxa"/>
          </w:tcPr>
          <w:p w14:paraId="167EDD6F" w14:textId="77777777" w:rsidR="001A4DB9" w:rsidRDefault="001A4DB9" w:rsidP="00F31276"/>
          <w:p w14:paraId="1C01AE46" w14:textId="77777777" w:rsidR="001A4DB9" w:rsidRDefault="001A4DB9" w:rsidP="00F31276"/>
        </w:tc>
      </w:tr>
      <w:tr w:rsidR="001A4DB9" w:rsidRPr="0041706A" w14:paraId="7EBF0F6F" w14:textId="77777777" w:rsidTr="00F31276">
        <w:tc>
          <w:tcPr>
            <w:tcW w:w="1620" w:type="dxa"/>
            <w:vAlign w:val="center"/>
          </w:tcPr>
          <w:p w14:paraId="7516FF40" w14:textId="77777777" w:rsidR="001A4DB9" w:rsidRPr="0041706A" w:rsidRDefault="001A4DB9" w:rsidP="00F31276">
            <w:pPr>
              <w:jc w:val="center"/>
            </w:pPr>
            <w:r w:rsidRPr="001A4DB9">
              <w:rPr>
                <w:rFonts w:hint="eastAsia"/>
                <w:spacing w:val="223"/>
                <w:fitText w:val="864" w:id="-470512637"/>
              </w:rPr>
              <w:t>日</w:t>
            </w:r>
            <w:r w:rsidRPr="001A4DB9">
              <w:rPr>
                <w:rFonts w:hint="eastAsia"/>
                <w:fitText w:val="864" w:id="-470512637"/>
              </w:rPr>
              <w:t>時</w:t>
            </w:r>
          </w:p>
        </w:tc>
        <w:tc>
          <w:tcPr>
            <w:tcW w:w="7452" w:type="dxa"/>
          </w:tcPr>
          <w:p w14:paraId="0E4B2F7B" w14:textId="77777777" w:rsidR="001A4DB9" w:rsidRDefault="001A4DB9" w:rsidP="00F31276">
            <w:pPr>
              <w:ind w:firstLineChars="300" w:firstLine="648"/>
            </w:pPr>
            <w:r w:rsidRPr="0041706A">
              <w:rPr>
                <w:rFonts w:hint="eastAsia"/>
              </w:rPr>
              <w:t xml:space="preserve">　　年　　月　　日（　）</w:t>
            </w:r>
            <w:r>
              <w:rPr>
                <w:rFonts w:hint="eastAsia"/>
              </w:rPr>
              <w:t xml:space="preserve">　　時　　分～　　時　　分</w:t>
            </w:r>
          </w:p>
          <w:p w14:paraId="756928DE" w14:textId="77777777" w:rsidR="001A4DB9" w:rsidRDefault="001A4DB9" w:rsidP="00F31276">
            <w:pPr>
              <w:ind w:firstLineChars="300" w:firstLine="648"/>
            </w:pPr>
            <w:r w:rsidRPr="0041706A">
              <w:rPr>
                <w:rFonts w:hint="eastAsia"/>
              </w:rPr>
              <w:t xml:space="preserve">　　年　　月　　日（　）</w:t>
            </w:r>
            <w:r>
              <w:rPr>
                <w:rFonts w:hint="eastAsia"/>
              </w:rPr>
              <w:t xml:space="preserve">　　時　　分～　　時　　分</w:t>
            </w:r>
          </w:p>
          <w:p w14:paraId="5E51CCC6" w14:textId="77777777" w:rsidR="001A4DB9" w:rsidRDefault="001A4DB9" w:rsidP="00F31276">
            <w:pPr>
              <w:ind w:firstLineChars="300" w:firstLine="648"/>
            </w:pPr>
            <w:r w:rsidRPr="0041706A">
              <w:rPr>
                <w:rFonts w:hint="eastAsia"/>
              </w:rPr>
              <w:t xml:space="preserve">　　年　　月　　日（　）</w:t>
            </w:r>
            <w:r>
              <w:rPr>
                <w:rFonts w:hint="eastAsia"/>
              </w:rPr>
              <w:t xml:space="preserve">　　時　　分～　　時　　分</w:t>
            </w:r>
          </w:p>
          <w:p w14:paraId="0329B926" w14:textId="77777777" w:rsidR="001A4DB9" w:rsidRDefault="001A4DB9" w:rsidP="00F31276">
            <w:pPr>
              <w:ind w:firstLineChars="300" w:firstLine="648"/>
            </w:pPr>
            <w:r w:rsidRPr="0041706A">
              <w:rPr>
                <w:rFonts w:hint="eastAsia"/>
              </w:rPr>
              <w:t xml:space="preserve">　　年　　月　　日（　）</w:t>
            </w:r>
            <w:r>
              <w:rPr>
                <w:rFonts w:hint="eastAsia"/>
              </w:rPr>
              <w:t xml:space="preserve">　　時　　分～　　時　　分</w:t>
            </w:r>
          </w:p>
          <w:p w14:paraId="72B0ABE3" w14:textId="77777777" w:rsidR="001A4DB9" w:rsidRPr="0041706A" w:rsidRDefault="001A4DB9" w:rsidP="00F31276">
            <w:pPr>
              <w:ind w:firstLineChars="300" w:firstLine="648"/>
            </w:pPr>
            <w:r w:rsidRPr="0041706A">
              <w:rPr>
                <w:rFonts w:hint="eastAsia"/>
              </w:rPr>
              <w:t xml:space="preserve">　　年　　月　　日（　）</w:t>
            </w:r>
            <w:r>
              <w:rPr>
                <w:rFonts w:hint="eastAsia"/>
              </w:rPr>
              <w:t xml:space="preserve">　　時　　分～　　時　　分</w:t>
            </w:r>
          </w:p>
        </w:tc>
      </w:tr>
      <w:tr w:rsidR="001A4DB9" w:rsidRPr="0041706A" w14:paraId="6D20DA52" w14:textId="77777777" w:rsidTr="00F31276">
        <w:trPr>
          <w:trHeight w:val="1680"/>
        </w:trPr>
        <w:tc>
          <w:tcPr>
            <w:tcW w:w="1620" w:type="dxa"/>
            <w:vAlign w:val="center"/>
          </w:tcPr>
          <w:p w14:paraId="02C022B8" w14:textId="77777777" w:rsidR="001A4DB9" w:rsidRPr="0041706A" w:rsidRDefault="001A4DB9" w:rsidP="00F31276">
            <w:pPr>
              <w:jc w:val="center"/>
            </w:pPr>
            <w:r w:rsidRPr="001A4DB9">
              <w:rPr>
                <w:rFonts w:hint="eastAsia"/>
                <w:spacing w:val="210"/>
                <w:fitText w:val="864" w:id="-470512636"/>
              </w:rPr>
              <w:t>理</w:t>
            </w:r>
            <w:r w:rsidRPr="001A4DB9">
              <w:rPr>
                <w:rFonts w:hint="eastAsia"/>
                <w:spacing w:val="7"/>
                <w:fitText w:val="864" w:id="-470512636"/>
              </w:rPr>
              <w:t>由</w:t>
            </w:r>
          </w:p>
        </w:tc>
        <w:tc>
          <w:tcPr>
            <w:tcW w:w="7452" w:type="dxa"/>
          </w:tcPr>
          <w:p w14:paraId="20009708" w14:textId="77777777" w:rsidR="001A4DB9" w:rsidRDefault="001A4DB9" w:rsidP="00F31276"/>
          <w:p w14:paraId="51AECB80" w14:textId="77777777" w:rsidR="001A4DB9" w:rsidRDefault="001A4DB9" w:rsidP="00F31276"/>
          <w:p w14:paraId="39C1C3D1" w14:textId="77777777" w:rsidR="001A4DB9" w:rsidRDefault="001A4DB9" w:rsidP="00F31276"/>
          <w:p w14:paraId="59820C5B" w14:textId="77777777" w:rsidR="001A4DB9" w:rsidRDefault="001A4DB9" w:rsidP="00F31276"/>
        </w:tc>
      </w:tr>
      <w:tr w:rsidR="001A4DB9" w:rsidRPr="0041706A" w14:paraId="24EF10F5" w14:textId="77777777" w:rsidTr="00F31276">
        <w:trPr>
          <w:trHeight w:val="1613"/>
        </w:trPr>
        <w:tc>
          <w:tcPr>
            <w:tcW w:w="1620" w:type="dxa"/>
            <w:vAlign w:val="center"/>
          </w:tcPr>
          <w:p w14:paraId="20645EC6" w14:textId="77777777" w:rsidR="001A4DB9" w:rsidRPr="0041706A" w:rsidRDefault="001A4DB9" w:rsidP="00F31276">
            <w:pPr>
              <w:jc w:val="center"/>
            </w:pPr>
            <w:r w:rsidRPr="0041706A">
              <w:rPr>
                <w:rFonts w:hint="eastAsia"/>
              </w:rPr>
              <w:t>特記事項</w:t>
            </w:r>
          </w:p>
        </w:tc>
        <w:tc>
          <w:tcPr>
            <w:tcW w:w="7452" w:type="dxa"/>
          </w:tcPr>
          <w:p w14:paraId="45948375" w14:textId="77777777" w:rsidR="001A4DB9" w:rsidRDefault="001A4DB9" w:rsidP="00F31276"/>
          <w:p w14:paraId="6D83FBD0" w14:textId="77777777" w:rsidR="001A4DB9" w:rsidRDefault="001A4DB9" w:rsidP="00F31276"/>
          <w:p w14:paraId="7B60525F" w14:textId="77777777" w:rsidR="001A4DB9" w:rsidRDefault="001A4DB9" w:rsidP="00F31276"/>
          <w:p w14:paraId="3944F16F" w14:textId="77777777" w:rsidR="001A4DB9" w:rsidRPr="0041706A" w:rsidRDefault="001A4DB9" w:rsidP="00F31276"/>
        </w:tc>
      </w:tr>
    </w:tbl>
    <w:p w14:paraId="250944A8" w14:textId="026A547C" w:rsidR="00E05130" w:rsidRPr="0041706A" w:rsidRDefault="001A4DB9" w:rsidP="00E05130">
      <w:r>
        <w:rPr>
          <w:rFonts w:hint="eastAsia"/>
        </w:rPr>
        <w:t>※　大会要項等の添付をお願いします。</w:t>
      </w:r>
      <w:bookmarkEnd w:id="0"/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1512"/>
        <w:gridCol w:w="4752"/>
      </w:tblGrid>
      <w:tr w:rsidR="00E05130" w:rsidRPr="0041706A" w14:paraId="1135CC35" w14:textId="77777777" w:rsidTr="00BB675E">
        <w:tc>
          <w:tcPr>
            <w:tcW w:w="864" w:type="dxa"/>
          </w:tcPr>
          <w:p w14:paraId="6F9BA464" w14:textId="77777777" w:rsidR="00E05130" w:rsidRPr="0041706A" w:rsidRDefault="00E05130" w:rsidP="00BB675E">
            <w:r w:rsidRPr="0041706A">
              <w:rPr>
                <w:rFonts w:hint="eastAsia"/>
              </w:rPr>
              <w:t>課　長</w:t>
            </w:r>
          </w:p>
        </w:tc>
        <w:tc>
          <w:tcPr>
            <w:tcW w:w="864" w:type="dxa"/>
          </w:tcPr>
          <w:p w14:paraId="40FE757B" w14:textId="77777777" w:rsidR="00E05130" w:rsidRPr="0041706A" w:rsidRDefault="00E05130" w:rsidP="00BB675E">
            <w:r w:rsidRPr="0041706A">
              <w:rPr>
                <w:rFonts w:hint="eastAsia"/>
              </w:rPr>
              <w:t>係　長</w:t>
            </w:r>
          </w:p>
        </w:tc>
        <w:tc>
          <w:tcPr>
            <w:tcW w:w="864" w:type="dxa"/>
          </w:tcPr>
          <w:p w14:paraId="7CEDD1E9" w14:textId="77777777" w:rsidR="00E05130" w:rsidRPr="0041706A" w:rsidRDefault="00E05130" w:rsidP="00BB675E">
            <w:r w:rsidRPr="0041706A">
              <w:rPr>
                <w:rFonts w:hint="eastAsia"/>
              </w:rPr>
              <w:t xml:space="preserve">　係　</w:t>
            </w:r>
          </w:p>
        </w:tc>
        <w:tc>
          <w:tcPr>
            <w:tcW w:w="1512" w:type="dxa"/>
            <w:vMerge w:val="restart"/>
            <w:vAlign w:val="center"/>
          </w:tcPr>
          <w:p w14:paraId="4A9ADCDE" w14:textId="77777777" w:rsidR="00E05130" w:rsidRPr="0041706A" w:rsidRDefault="00E05130" w:rsidP="00BB675E">
            <w:pPr>
              <w:spacing w:line="360" w:lineRule="auto"/>
              <w:jc w:val="center"/>
            </w:pPr>
            <w:r>
              <w:rPr>
                <w:rFonts w:hint="eastAsia"/>
              </w:rPr>
              <w:t>承　認</w:t>
            </w:r>
          </w:p>
          <w:p w14:paraId="321808FD" w14:textId="77777777" w:rsidR="00E05130" w:rsidRPr="0041706A" w:rsidRDefault="00E05130" w:rsidP="00BB675E">
            <w:pPr>
              <w:spacing w:line="360" w:lineRule="auto"/>
              <w:jc w:val="center"/>
            </w:pPr>
            <w:r w:rsidRPr="0041706A">
              <w:rPr>
                <w:rFonts w:hint="eastAsia"/>
              </w:rPr>
              <w:t>不</w:t>
            </w:r>
            <w:r>
              <w:rPr>
                <w:rFonts w:hint="eastAsia"/>
              </w:rPr>
              <w:t>承認</w:t>
            </w:r>
          </w:p>
        </w:tc>
        <w:tc>
          <w:tcPr>
            <w:tcW w:w="4752" w:type="dxa"/>
            <w:tcBorders>
              <w:bottom w:val="nil"/>
            </w:tcBorders>
          </w:tcPr>
          <w:p w14:paraId="5F1DB1AB" w14:textId="77777777" w:rsidR="00E05130" w:rsidRPr="0041706A" w:rsidRDefault="00E05130" w:rsidP="00BB675E">
            <w:r w:rsidRPr="0041706A">
              <w:rPr>
                <w:rFonts w:hint="eastAsia"/>
              </w:rPr>
              <w:t>不</w:t>
            </w:r>
            <w:r>
              <w:rPr>
                <w:rFonts w:hint="eastAsia"/>
              </w:rPr>
              <w:t>承認</w:t>
            </w:r>
            <w:r w:rsidRPr="0041706A">
              <w:rPr>
                <w:rFonts w:hint="eastAsia"/>
              </w:rPr>
              <w:t>の理由</w:t>
            </w:r>
          </w:p>
        </w:tc>
      </w:tr>
      <w:tr w:rsidR="00E05130" w:rsidRPr="0041706A" w14:paraId="49A1529C" w14:textId="77777777" w:rsidTr="00BB675E">
        <w:tc>
          <w:tcPr>
            <w:tcW w:w="864" w:type="dxa"/>
          </w:tcPr>
          <w:p w14:paraId="57E7D3FC" w14:textId="77777777" w:rsidR="00E05130" w:rsidRPr="0041706A" w:rsidRDefault="00E05130" w:rsidP="00BB675E"/>
        </w:tc>
        <w:tc>
          <w:tcPr>
            <w:tcW w:w="864" w:type="dxa"/>
          </w:tcPr>
          <w:p w14:paraId="73BC565E" w14:textId="77777777" w:rsidR="00E05130" w:rsidRPr="0041706A" w:rsidRDefault="00E05130" w:rsidP="00BB675E"/>
        </w:tc>
        <w:tc>
          <w:tcPr>
            <w:tcW w:w="864" w:type="dxa"/>
          </w:tcPr>
          <w:p w14:paraId="1B4A3C9A" w14:textId="77777777" w:rsidR="00E05130" w:rsidRDefault="00E05130" w:rsidP="00BB675E"/>
          <w:p w14:paraId="0A039B84" w14:textId="77777777" w:rsidR="00E05130" w:rsidRPr="0041706A" w:rsidRDefault="00E05130" w:rsidP="00BB675E"/>
        </w:tc>
        <w:tc>
          <w:tcPr>
            <w:tcW w:w="1512" w:type="dxa"/>
            <w:vMerge/>
          </w:tcPr>
          <w:p w14:paraId="4771D9F0" w14:textId="77777777" w:rsidR="00E05130" w:rsidRPr="0041706A" w:rsidRDefault="00E05130" w:rsidP="00BB675E"/>
        </w:tc>
        <w:tc>
          <w:tcPr>
            <w:tcW w:w="4752" w:type="dxa"/>
            <w:tcBorders>
              <w:top w:val="nil"/>
            </w:tcBorders>
          </w:tcPr>
          <w:p w14:paraId="75C2B4DC" w14:textId="77777777" w:rsidR="00E05130" w:rsidRPr="0041706A" w:rsidRDefault="00E05130" w:rsidP="00BB675E"/>
        </w:tc>
      </w:tr>
    </w:tbl>
    <w:p w14:paraId="00ED0C33" w14:textId="4CEAF9B9" w:rsidR="00C71250" w:rsidRPr="0041706A" w:rsidRDefault="00C71250" w:rsidP="00E05130">
      <w:pPr>
        <w:jc w:val="right"/>
      </w:pPr>
    </w:p>
    <w:sectPr w:rsidR="00C71250" w:rsidRPr="0041706A" w:rsidSect="00FB0D26">
      <w:pgSz w:w="11906" w:h="16838" w:code="9"/>
      <w:pgMar w:top="1134" w:right="1418" w:bottom="1134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D9630" w14:textId="77777777" w:rsidR="008379D8" w:rsidRDefault="008379D8">
      <w:r>
        <w:separator/>
      </w:r>
    </w:p>
  </w:endnote>
  <w:endnote w:type="continuationSeparator" w:id="0">
    <w:p w14:paraId="0768C115" w14:textId="77777777" w:rsidR="008379D8" w:rsidRDefault="0083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4A42" w14:textId="77777777" w:rsidR="008379D8" w:rsidRDefault="008379D8">
      <w:r>
        <w:separator/>
      </w:r>
    </w:p>
  </w:footnote>
  <w:footnote w:type="continuationSeparator" w:id="0">
    <w:p w14:paraId="57BE1739" w14:textId="77777777" w:rsidR="008379D8" w:rsidRDefault="00837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D2"/>
    <w:rsid w:val="00004DF2"/>
    <w:rsid w:val="00010DCC"/>
    <w:rsid w:val="000133D8"/>
    <w:rsid w:val="00020F69"/>
    <w:rsid w:val="00026DA5"/>
    <w:rsid w:val="00037C9B"/>
    <w:rsid w:val="00040C30"/>
    <w:rsid w:val="0005037B"/>
    <w:rsid w:val="00055560"/>
    <w:rsid w:val="0009098A"/>
    <w:rsid w:val="000C49A6"/>
    <w:rsid w:val="000C5E2F"/>
    <w:rsid w:val="000C77AF"/>
    <w:rsid w:val="000D14E7"/>
    <w:rsid w:val="000D641E"/>
    <w:rsid w:val="000E7B48"/>
    <w:rsid w:val="000F1125"/>
    <w:rsid w:val="000F69CE"/>
    <w:rsid w:val="00112021"/>
    <w:rsid w:val="00112F0F"/>
    <w:rsid w:val="00113E9E"/>
    <w:rsid w:val="00123368"/>
    <w:rsid w:val="001248C7"/>
    <w:rsid w:val="0016473D"/>
    <w:rsid w:val="00164A27"/>
    <w:rsid w:val="00177169"/>
    <w:rsid w:val="00182513"/>
    <w:rsid w:val="00184A80"/>
    <w:rsid w:val="00192704"/>
    <w:rsid w:val="0019356E"/>
    <w:rsid w:val="001938A4"/>
    <w:rsid w:val="001A085E"/>
    <w:rsid w:val="001A4DB9"/>
    <w:rsid w:val="001B43AF"/>
    <w:rsid w:val="001B6B35"/>
    <w:rsid w:val="001B70AB"/>
    <w:rsid w:val="001E29E7"/>
    <w:rsid w:val="001E31D9"/>
    <w:rsid w:val="001E6582"/>
    <w:rsid w:val="00225A9A"/>
    <w:rsid w:val="00225F92"/>
    <w:rsid w:val="00237400"/>
    <w:rsid w:val="00260CC8"/>
    <w:rsid w:val="00270FB8"/>
    <w:rsid w:val="00294727"/>
    <w:rsid w:val="002C3C59"/>
    <w:rsid w:val="002E0BC6"/>
    <w:rsid w:val="002E57EB"/>
    <w:rsid w:val="002F7A9E"/>
    <w:rsid w:val="00301AC7"/>
    <w:rsid w:val="00311D59"/>
    <w:rsid w:val="00316AEF"/>
    <w:rsid w:val="00323553"/>
    <w:rsid w:val="0033664F"/>
    <w:rsid w:val="003426B3"/>
    <w:rsid w:val="00365FAD"/>
    <w:rsid w:val="00372991"/>
    <w:rsid w:val="003873A0"/>
    <w:rsid w:val="00390A3A"/>
    <w:rsid w:val="00394E3C"/>
    <w:rsid w:val="003A4698"/>
    <w:rsid w:val="003C205F"/>
    <w:rsid w:val="003C2489"/>
    <w:rsid w:val="003C27D7"/>
    <w:rsid w:val="003C4C39"/>
    <w:rsid w:val="003C6A2D"/>
    <w:rsid w:val="003D14DA"/>
    <w:rsid w:val="003D19E2"/>
    <w:rsid w:val="003F5854"/>
    <w:rsid w:val="0041706A"/>
    <w:rsid w:val="0042204C"/>
    <w:rsid w:val="004343A5"/>
    <w:rsid w:val="00440ECA"/>
    <w:rsid w:val="004411B0"/>
    <w:rsid w:val="00442CB7"/>
    <w:rsid w:val="00453EC7"/>
    <w:rsid w:val="00457C8F"/>
    <w:rsid w:val="0046575C"/>
    <w:rsid w:val="004746CB"/>
    <w:rsid w:val="00487874"/>
    <w:rsid w:val="004912C8"/>
    <w:rsid w:val="00492AB2"/>
    <w:rsid w:val="004A4956"/>
    <w:rsid w:val="004A6CD1"/>
    <w:rsid w:val="004B0ECF"/>
    <w:rsid w:val="004D0A7B"/>
    <w:rsid w:val="004E4205"/>
    <w:rsid w:val="004E5083"/>
    <w:rsid w:val="004E7E4C"/>
    <w:rsid w:val="004F24CC"/>
    <w:rsid w:val="0050010F"/>
    <w:rsid w:val="00505365"/>
    <w:rsid w:val="005102B4"/>
    <w:rsid w:val="0051507F"/>
    <w:rsid w:val="00521647"/>
    <w:rsid w:val="00523965"/>
    <w:rsid w:val="00525267"/>
    <w:rsid w:val="00540183"/>
    <w:rsid w:val="00541374"/>
    <w:rsid w:val="005649CD"/>
    <w:rsid w:val="00565D8D"/>
    <w:rsid w:val="005859B2"/>
    <w:rsid w:val="00592E08"/>
    <w:rsid w:val="005B0702"/>
    <w:rsid w:val="005C287A"/>
    <w:rsid w:val="0060140E"/>
    <w:rsid w:val="00605D73"/>
    <w:rsid w:val="00606DEF"/>
    <w:rsid w:val="006234BE"/>
    <w:rsid w:val="00632CFC"/>
    <w:rsid w:val="00635B6F"/>
    <w:rsid w:val="006415BC"/>
    <w:rsid w:val="006517BA"/>
    <w:rsid w:val="00680AB4"/>
    <w:rsid w:val="00680F71"/>
    <w:rsid w:val="00690481"/>
    <w:rsid w:val="006A0F0E"/>
    <w:rsid w:val="006A24F9"/>
    <w:rsid w:val="006A2C13"/>
    <w:rsid w:val="006B122C"/>
    <w:rsid w:val="006B655A"/>
    <w:rsid w:val="006C09AB"/>
    <w:rsid w:val="006C6F31"/>
    <w:rsid w:val="006D742B"/>
    <w:rsid w:val="006E2771"/>
    <w:rsid w:val="006F294B"/>
    <w:rsid w:val="006F30BD"/>
    <w:rsid w:val="00706C6A"/>
    <w:rsid w:val="00717794"/>
    <w:rsid w:val="00720D1E"/>
    <w:rsid w:val="00725CEE"/>
    <w:rsid w:val="0073661E"/>
    <w:rsid w:val="00740BCC"/>
    <w:rsid w:val="007418BD"/>
    <w:rsid w:val="00744B52"/>
    <w:rsid w:val="00761BF6"/>
    <w:rsid w:val="007945A5"/>
    <w:rsid w:val="00796E40"/>
    <w:rsid w:val="007A1BF6"/>
    <w:rsid w:val="007A3383"/>
    <w:rsid w:val="007C2410"/>
    <w:rsid w:val="007C71B9"/>
    <w:rsid w:val="007D1F04"/>
    <w:rsid w:val="007F7EDA"/>
    <w:rsid w:val="00802536"/>
    <w:rsid w:val="0080340E"/>
    <w:rsid w:val="00834B4B"/>
    <w:rsid w:val="008379D8"/>
    <w:rsid w:val="008452FC"/>
    <w:rsid w:val="0085105E"/>
    <w:rsid w:val="00862A24"/>
    <w:rsid w:val="008805FA"/>
    <w:rsid w:val="00881921"/>
    <w:rsid w:val="008869DC"/>
    <w:rsid w:val="00886C9D"/>
    <w:rsid w:val="008914AD"/>
    <w:rsid w:val="00894C9B"/>
    <w:rsid w:val="008B4109"/>
    <w:rsid w:val="008D1640"/>
    <w:rsid w:val="008D538D"/>
    <w:rsid w:val="008F14BC"/>
    <w:rsid w:val="008F6A4A"/>
    <w:rsid w:val="00904D46"/>
    <w:rsid w:val="00910A49"/>
    <w:rsid w:val="00913C2F"/>
    <w:rsid w:val="00922FE6"/>
    <w:rsid w:val="009366FD"/>
    <w:rsid w:val="009418DD"/>
    <w:rsid w:val="00943E43"/>
    <w:rsid w:val="00945494"/>
    <w:rsid w:val="00956732"/>
    <w:rsid w:val="00977ECC"/>
    <w:rsid w:val="009806ED"/>
    <w:rsid w:val="00982F1F"/>
    <w:rsid w:val="00987016"/>
    <w:rsid w:val="00996D9F"/>
    <w:rsid w:val="0099787A"/>
    <w:rsid w:val="009A70BC"/>
    <w:rsid w:val="009C4D3A"/>
    <w:rsid w:val="009C5708"/>
    <w:rsid w:val="009D0D8D"/>
    <w:rsid w:val="009D7A4B"/>
    <w:rsid w:val="00A076D2"/>
    <w:rsid w:val="00A17B54"/>
    <w:rsid w:val="00A32605"/>
    <w:rsid w:val="00A34A16"/>
    <w:rsid w:val="00A42A20"/>
    <w:rsid w:val="00A42ACA"/>
    <w:rsid w:val="00A54C1A"/>
    <w:rsid w:val="00A64D69"/>
    <w:rsid w:val="00AB39C5"/>
    <w:rsid w:val="00AB61EC"/>
    <w:rsid w:val="00AC619E"/>
    <w:rsid w:val="00AC7B84"/>
    <w:rsid w:val="00AD44DC"/>
    <w:rsid w:val="00AD7442"/>
    <w:rsid w:val="00AE4933"/>
    <w:rsid w:val="00AE49F0"/>
    <w:rsid w:val="00AE6243"/>
    <w:rsid w:val="00B20721"/>
    <w:rsid w:val="00B21C5C"/>
    <w:rsid w:val="00B268E4"/>
    <w:rsid w:val="00B315B1"/>
    <w:rsid w:val="00B44EE6"/>
    <w:rsid w:val="00B54B46"/>
    <w:rsid w:val="00B5565B"/>
    <w:rsid w:val="00B60FA3"/>
    <w:rsid w:val="00B7751E"/>
    <w:rsid w:val="00B825D6"/>
    <w:rsid w:val="00B91A76"/>
    <w:rsid w:val="00BA0A68"/>
    <w:rsid w:val="00BB583B"/>
    <w:rsid w:val="00BB79DF"/>
    <w:rsid w:val="00BC3AB6"/>
    <w:rsid w:val="00BD3F86"/>
    <w:rsid w:val="00BD49AC"/>
    <w:rsid w:val="00BF5490"/>
    <w:rsid w:val="00C20EE0"/>
    <w:rsid w:val="00C2185C"/>
    <w:rsid w:val="00C21FC1"/>
    <w:rsid w:val="00C244E6"/>
    <w:rsid w:val="00C2792B"/>
    <w:rsid w:val="00C27B80"/>
    <w:rsid w:val="00C3605F"/>
    <w:rsid w:val="00C41CC1"/>
    <w:rsid w:val="00C44198"/>
    <w:rsid w:val="00C502EB"/>
    <w:rsid w:val="00C506DC"/>
    <w:rsid w:val="00C54B51"/>
    <w:rsid w:val="00C6082B"/>
    <w:rsid w:val="00C7112D"/>
    <w:rsid w:val="00C71250"/>
    <w:rsid w:val="00C771B1"/>
    <w:rsid w:val="00C80BDF"/>
    <w:rsid w:val="00C839EB"/>
    <w:rsid w:val="00CA3E06"/>
    <w:rsid w:val="00CB42BC"/>
    <w:rsid w:val="00CE2622"/>
    <w:rsid w:val="00CE647F"/>
    <w:rsid w:val="00CF05D5"/>
    <w:rsid w:val="00CF1659"/>
    <w:rsid w:val="00D008EC"/>
    <w:rsid w:val="00D13DAE"/>
    <w:rsid w:val="00D15B45"/>
    <w:rsid w:val="00D2479A"/>
    <w:rsid w:val="00D42AB3"/>
    <w:rsid w:val="00D45D78"/>
    <w:rsid w:val="00D611B4"/>
    <w:rsid w:val="00D841C7"/>
    <w:rsid w:val="00DA084C"/>
    <w:rsid w:val="00DA68C9"/>
    <w:rsid w:val="00DA75D4"/>
    <w:rsid w:val="00DC533D"/>
    <w:rsid w:val="00E05130"/>
    <w:rsid w:val="00E2171F"/>
    <w:rsid w:val="00E27623"/>
    <w:rsid w:val="00E50B7A"/>
    <w:rsid w:val="00E51C38"/>
    <w:rsid w:val="00E60C1E"/>
    <w:rsid w:val="00E659C3"/>
    <w:rsid w:val="00E72068"/>
    <w:rsid w:val="00E73DC9"/>
    <w:rsid w:val="00E759E6"/>
    <w:rsid w:val="00E87245"/>
    <w:rsid w:val="00E87356"/>
    <w:rsid w:val="00EA654C"/>
    <w:rsid w:val="00EA73B6"/>
    <w:rsid w:val="00EA76CB"/>
    <w:rsid w:val="00EA7F5F"/>
    <w:rsid w:val="00EB3579"/>
    <w:rsid w:val="00EB6764"/>
    <w:rsid w:val="00F13664"/>
    <w:rsid w:val="00F16C3E"/>
    <w:rsid w:val="00F338E7"/>
    <w:rsid w:val="00F34718"/>
    <w:rsid w:val="00F438FA"/>
    <w:rsid w:val="00F46032"/>
    <w:rsid w:val="00FB0D26"/>
    <w:rsid w:val="00FB3B67"/>
    <w:rsid w:val="00FC005E"/>
    <w:rsid w:val="00FD195F"/>
    <w:rsid w:val="00FD42C0"/>
    <w:rsid w:val="00FD59CE"/>
    <w:rsid w:val="00FE6BF2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ACF2B"/>
  <w15:docId w15:val="{4EBAE861-5BFF-4E15-8BAD-A081482D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semiHidden/>
    <w:rsid w:val="004E508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E344-6980-425C-86A6-DDC59CFE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4</Words>
  <Characters>195</Characters>
  <Application>Microsoft Office Word</Application>
  <DocSecurity>0</DocSecurity>
  <Lines>48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北平　彩夏</cp:lastModifiedBy>
  <cp:revision>21</cp:revision>
  <cp:lastPrinted>2026-02-17T07:02:00Z</cp:lastPrinted>
  <dcterms:created xsi:type="dcterms:W3CDTF">2014-04-03T05:01:00Z</dcterms:created>
  <dcterms:modified xsi:type="dcterms:W3CDTF">2026-03-30T09:12:00Z</dcterms:modified>
</cp:coreProperties>
</file>